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0317CE" w:rsidRPr="000317CE" w:rsidRDefault="000317CE" w:rsidP="000317CE">
      <w:pPr>
        <w:jc w:val="center"/>
        <w:rPr>
          <w:rFonts w:ascii="Cambria" w:hAnsi="Cambria" w:cs="Tahoma"/>
          <w:b/>
          <w:sz w:val="24"/>
          <w:szCs w:val="24"/>
        </w:rPr>
      </w:pPr>
      <w:r w:rsidRPr="000317CE">
        <w:rPr>
          <w:rFonts w:ascii="Cambria" w:hAnsi="Cambria" w:cs="Tahoma"/>
          <w:b/>
          <w:sz w:val="24"/>
          <w:u w:val="single"/>
        </w:rPr>
        <w:t>Dostaw</w:t>
      </w:r>
      <w:r w:rsidR="00EA1972">
        <w:rPr>
          <w:rFonts w:ascii="Cambria" w:hAnsi="Cambria" w:cs="Tahoma"/>
          <w:b/>
          <w:sz w:val="24"/>
          <w:u w:val="single"/>
        </w:rPr>
        <w:t>ę</w:t>
      </w:r>
      <w:r w:rsidRPr="000317CE">
        <w:rPr>
          <w:rFonts w:ascii="Cambria" w:hAnsi="Cambria" w:cs="Tahoma"/>
          <w:b/>
          <w:sz w:val="24"/>
          <w:u w:val="single"/>
        </w:rPr>
        <w:t xml:space="preserve"> </w:t>
      </w:r>
      <w:r w:rsidR="001E2880">
        <w:rPr>
          <w:rFonts w:ascii="Cambria" w:hAnsi="Cambria" w:cs="Tahoma"/>
          <w:b/>
          <w:sz w:val="24"/>
          <w:u w:val="single"/>
        </w:rPr>
        <w:t>artykułów nabiałowych</w:t>
      </w:r>
      <w:r w:rsidR="007E68B3">
        <w:rPr>
          <w:rFonts w:ascii="Cambria" w:hAnsi="Cambria" w:cs="Tahoma"/>
          <w:b/>
          <w:sz w:val="24"/>
          <w:u w:val="single"/>
        </w:rPr>
        <w:t xml:space="preserve"> i przetworów owocowych</w:t>
      </w:r>
      <w:r w:rsidR="00161EDF">
        <w:rPr>
          <w:rFonts w:ascii="Cambria" w:hAnsi="Cambria" w:cs="Tahoma"/>
          <w:b/>
          <w:sz w:val="24"/>
          <w:u w:val="single"/>
        </w:rPr>
        <w:t xml:space="preserve"> II postępowanie </w:t>
      </w:r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89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261"/>
        <w:gridCol w:w="3538"/>
      </w:tblGrid>
      <w:tr w:rsidR="00D945CF" w:rsidRPr="007D2ADB" w:rsidTr="004A3212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r pakie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 xml:space="preserve">Wartość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>tto: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artość brutto:</w:t>
            </w:r>
          </w:p>
        </w:tc>
      </w:tr>
      <w:tr w:rsidR="00D945CF" w:rsidTr="004A3212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945CF" w:rsidRPr="007D2ADB" w:rsidTr="004A321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8251CA" w:rsidRDefault="00D945CF" w:rsidP="004A321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251CA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F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</w:t>
            </w:r>
          </w:p>
          <w:p w:rsidR="00D945CF" w:rsidRPr="007D2ADB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D945CF" w:rsidRPr="007D2ADB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A1652D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1652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</w:t>
      </w:r>
      <w:r w:rsidR="00596512">
        <w:rPr>
          <w:rFonts w:ascii="Cambria" w:hAnsi="Cambria"/>
          <w:bCs/>
          <w:sz w:val="22"/>
          <w:szCs w:val="22"/>
        </w:rPr>
        <w:t xml:space="preserve">dłużej jednak niż przez okres </w:t>
      </w:r>
      <w:r w:rsidR="00161EDF">
        <w:rPr>
          <w:rFonts w:ascii="Cambria" w:hAnsi="Cambria"/>
          <w:bCs/>
          <w:sz w:val="22"/>
          <w:szCs w:val="22"/>
        </w:rPr>
        <w:t xml:space="preserve"> około </w:t>
      </w:r>
      <w:r w:rsidR="00922181">
        <w:rPr>
          <w:rFonts w:ascii="Cambria" w:hAnsi="Cambria"/>
          <w:bCs/>
          <w:sz w:val="22"/>
          <w:szCs w:val="22"/>
        </w:rPr>
        <w:t>5</w:t>
      </w:r>
      <w:r w:rsidR="00161EDF">
        <w:rPr>
          <w:rFonts w:ascii="Cambria" w:hAnsi="Cambria"/>
          <w:bCs/>
          <w:sz w:val="22"/>
          <w:szCs w:val="22"/>
        </w:rPr>
        <w:t>,5</w:t>
      </w:r>
      <w:r w:rsidR="003473FA" w:rsidRPr="00A1652D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94167E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94167E" w:rsidRPr="0052495D" w:rsidRDefault="0094167E" w:rsidP="0094167E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 xml:space="preserve">Oświadczamy, </w:t>
      </w:r>
      <w:r>
        <w:rPr>
          <w:rFonts w:ascii="Cambria" w:hAnsi="Cambria"/>
          <w:sz w:val="22"/>
          <w:szCs w:val="22"/>
        </w:rPr>
        <w:t>mamy wdrożony/lub</w:t>
      </w:r>
      <w:r>
        <w:rPr>
          <w:rFonts w:ascii="Cambria" w:hAnsi="Cambria"/>
          <w:bCs/>
          <w:color w:val="000000"/>
          <w:sz w:val="22"/>
          <w:szCs w:val="22"/>
        </w:rPr>
        <w:t xml:space="preserve"> podjęte działania wdrożenia systemu HACCAP</w:t>
      </w:r>
      <w:r w:rsidRPr="0052495D">
        <w:rPr>
          <w:rFonts w:ascii="Cambria" w:hAnsi="Cambria"/>
          <w:sz w:val="22"/>
          <w:szCs w:val="22"/>
        </w:rPr>
        <w:t xml:space="preserve">. Jednocześnie oświadczamy, że na każdorazowe wezwanie Zamawiającego przedstawimy dokumenty </w:t>
      </w:r>
      <w:r>
        <w:rPr>
          <w:rFonts w:ascii="Cambria" w:hAnsi="Cambria"/>
          <w:sz w:val="22"/>
          <w:szCs w:val="22"/>
        </w:rPr>
        <w:t>potwierdzające powyższe</w:t>
      </w:r>
      <w:r w:rsidRPr="0052495D">
        <w:rPr>
          <w:rFonts w:ascii="Cambria" w:hAnsi="Cambria"/>
          <w:sz w:val="22"/>
          <w:szCs w:val="22"/>
        </w:rPr>
        <w:t>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E50A8E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DC68E7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DC68E7">
        <w:rPr>
          <w:rFonts w:ascii="Cambria" w:hAnsi="Cambria"/>
          <w:bCs/>
          <w:sz w:val="22"/>
          <w:szCs w:val="22"/>
        </w:rPr>
        <w:t xml:space="preserve"> </w:t>
      </w:r>
      <w:r w:rsidR="00161EDF">
        <w:rPr>
          <w:rFonts w:ascii="Cambria" w:hAnsi="Cambria"/>
          <w:bCs/>
          <w:sz w:val="22"/>
          <w:szCs w:val="22"/>
        </w:rPr>
        <w:t xml:space="preserve">10.08.2024r. </w:t>
      </w:r>
      <w:bookmarkStart w:id="0" w:name="_GoBack"/>
      <w:bookmarkEnd w:id="0"/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F067CE" w:rsidRPr="00F067CE" w:rsidRDefault="00F067CE" w:rsidP="00F067CE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  <w:sz w:val="22"/>
          <w:szCs w:val="22"/>
        </w:rPr>
      </w:pPr>
      <w:r w:rsidRPr="00F067CE"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 w:rsidRPr="00F067CE"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F067CE" w:rsidRPr="00AB6843" w:rsidRDefault="00F067CE" w:rsidP="00F067CE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F067CE" w:rsidRPr="00AB6843" w:rsidTr="00017A49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67CE" w:rsidRPr="00AB6843" w:rsidRDefault="00F067CE" w:rsidP="00017A49">
            <w:pPr>
              <w:pStyle w:val="Skrconyadreszwrotny"/>
              <w:snapToGrid w:val="0"/>
              <w:ind w:firstLine="128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część zamówienia:</w:t>
            </w:r>
          </w:p>
          <w:p w:rsidR="00F067CE" w:rsidRPr="00AB6843" w:rsidRDefault="00F067CE" w:rsidP="00017A49">
            <w:pPr>
              <w:pStyle w:val="Skrconyadreszwrotny"/>
              <w:snapToGrid w:val="0"/>
              <w:ind w:firstLine="128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...……………………………..…………………………..</w:t>
            </w: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………………………………..…………………………..</w:t>
            </w: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</w:tbl>
    <w:p w:rsidR="00F067CE" w:rsidRPr="005A113F" w:rsidRDefault="00F067CE" w:rsidP="00F067CE">
      <w:pPr>
        <w:jc w:val="both"/>
        <w:rPr>
          <w:rFonts w:ascii="Garamond" w:hAnsi="Garamond"/>
          <w:bCs/>
          <w:sz w:val="10"/>
          <w:szCs w:val="10"/>
        </w:rPr>
      </w:pPr>
    </w:p>
    <w:p w:rsidR="00F067CE" w:rsidRPr="00F65B2C" w:rsidRDefault="00F067CE" w:rsidP="00F067CE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 w:rsidRPr="00F65B2C"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F067CE" w:rsidRPr="00D62B20" w:rsidRDefault="00F067CE" w:rsidP="00F067CE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 w:rsidRPr="00D62B20"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 w:rsidRPr="00D62B20"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 w:rsidRPr="00D62B20"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F067CE" w:rsidRPr="00D62B20" w:rsidRDefault="00F067CE" w:rsidP="00F067C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Default="00D41A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Pr="00B21123" w:rsidRDefault="006767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9925A34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17CE"/>
    <w:rsid w:val="000349A1"/>
    <w:rsid w:val="000403FD"/>
    <w:rsid w:val="0006018D"/>
    <w:rsid w:val="0006072C"/>
    <w:rsid w:val="00093564"/>
    <w:rsid w:val="000A060A"/>
    <w:rsid w:val="000E743F"/>
    <w:rsid w:val="000F4A1A"/>
    <w:rsid w:val="00161EDF"/>
    <w:rsid w:val="001640C0"/>
    <w:rsid w:val="001756B2"/>
    <w:rsid w:val="00184750"/>
    <w:rsid w:val="001A2DB0"/>
    <w:rsid w:val="001E2880"/>
    <w:rsid w:val="00200800"/>
    <w:rsid w:val="002A1368"/>
    <w:rsid w:val="002C3A0B"/>
    <w:rsid w:val="002E23FF"/>
    <w:rsid w:val="002F23F4"/>
    <w:rsid w:val="003454D4"/>
    <w:rsid w:val="003473FA"/>
    <w:rsid w:val="00352B22"/>
    <w:rsid w:val="003601AA"/>
    <w:rsid w:val="00367E29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66C68"/>
    <w:rsid w:val="00596512"/>
    <w:rsid w:val="005A2536"/>
    <w:rsid w:val="006173AC"/>
    <w:rsid w:val="0064128D"/>
    <w:rsid w:val="00657739"/>
    <w:rsid w:val="0067619F"/>
    <w:rsid w:val="006767E2"/>
    <w:rsid w:val="00681979"/>
    <w:rsid w:val="006E23D5"/>
    <w:rsid w:val="006E3623"/>
    <w:rsid w:val="006E5FA6"/>
    <w:rsid w:val="006F39D5"/>
    <w:rsid w:val="007132A8"/>
    <w:rsid w:val="00722CB0"/>
    <w:rsid w:val="007343B4"/>
    <w:rsid w:val="0074481F"/>
    <w:rsid w:val="007802C3"/>
    <w:rsid w:val="007A07E0"/>
    <w:rsid w:val="007A69D9"/>
    <w:rsid w:val="007D30D6"/>
    <w:rsid w:val="007E08F0"/>
    <w:rsid w:val="007E68B3"/>
    <w:rsid w:val="007F77FF"/>
    <w:rsid w:val="00802F60"/>
    <w:rsid w:val="008142EF"/>
    <w:rsid w:val="008251CA"/>
    <w:rsid w:val="00857271"/>
    <w:rsid w:val="008F0A01"/>
    <w:rsid w:val="008F6C4A"/>
    <w:rsid w:val="00922181"/>
    <w:rsid w:val="0094167E"/>
    <w:rsid w:val="00956C6A"/>
    <w:rsid w:val="009A7218"/>
    <w:rsid w:val="009D75BE"/>
    <w:rsid w:val="00A1652D"/>
    <w:rsid w:val="00A56CA6"/>
    <w:rsid w:val="00AD6D7E"/>
    <w:rsid w:val="00AF0DFB"/>
    <w:rsid w:val="00BC5726"/>
    <w:rsid w:val="00BD5291"/>
    <w:rsid w:val="00C75AE4"/>
    <w:rsid w:val="00C82A3F"/>
    <w:rsid w:val="00D14023"/>
    <w:rsid w:val="00D3449D"/>
    <w:rsid w:val="00D41543"/>
    <w:rsid w:val="00D41AE2"/>
    <w:rsid w:val="00D53584"/>
    <w:rsid w:val="00D62B20"/>
    <w:rsid w:val="00D67413"/>
    <w:rsid w:val="00D945CF"/>
    <w:rsid w:val="00DC68E7"/>
    <w:rsid w:val="00DF4301"/>
    <w:rsid w:val="00E03D6A"/>
    <w:rsid w:val="00E22E3D"/>
    <w:rsid w:val="00E32524"/>
    <w:rsid w:val="00E50A8E"/>
    <w:rsid w:val="00E75747"/>
    <w:rsid w:val="00E92525"/>
    <w:rsid w:val="00EA1972"/>
    <w:rsid w:val="00EB47BE"/>
    <w:rsid w:val="00EC197B"/>
    <w:rsid w:val="00EF1054"/>
    <w:rsid w:val="00F067CE"/>
    <w:rsid w:val="00F264CC"/>
    <w:rsid w:val="00F31FCB"/>
    <w:rsid w:val="00F50420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986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link w:val="Akapitzlist"/>
    <w:uiPriority w:val="34"/>
    <w:qFormat/>
    <w:locked/>
    <w:rsid w:val="00F067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CF3-D82D-40BA-8D86-7EF88B3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4</cp:revision>
  <cp:lastPrinted>2024-01-16T10:41:00Z</cp:lastPrinted>
  <dcterms:created xsi:type="dcterms:W3CDTF">2022-03-01T09:48:00Z</dcterms:created>
  <dcterms:modified xsi:type="dcterms:W3CDTF">2024-07-01T06:06:00Z</dcterms:modified>
</cp:coreProperties>
</file>